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CDA JessLokaal PvdA Seniorenpartij Stichting toeristisch investeringsfonds Schagen_D raad 11 juli 2023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8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Seniorenpartij VVD Schagerpas 19 dec 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0"/>
      <w:r w:rsidRPr="00A448AC">
        <w:rPr>
          <w:rFonts w:ascii="Arial" w:hAnsi="Arial" w:cs="Arial"/>
          <w:b/>
          <w:bCs/>
          <w:color w:val="303F4C"/>
          <w:lang w:val="en-US"/>
        </w:rPr>
        <w:t>Aangenomen Motie CDA JessLokaal PvdA Seniorenpartij Stichting toeristisch investeringsfonds Schagen_D raad 11 juli 2023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CDA JessLokaal PvdA Seniorenpartij Stichting toeristisch investeringsfonds Schagen_D raad 11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5 beantwoording motie STIS a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8"/>
      <w:r w:rsidRPr="00A448AC">
        <w:rPr>
          <w:rFonts w:ascii="Arial" w:hAnsi="Arial" w:cs="Arial"/>
          <w:b/>
          <w:bCs/>
          <w:color w:val="303F4C"/>
          <w:lang w:val="en-US"/>
        </w:rPr>
        <w:t>Aangenomen Motie Seniorenpartij VVD Schagerpas 19 dec 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Seniorenpartij VVD Schagerpas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3 Beantwoording motie Schagerpas (tussenantwoo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CDA-JessLokaal-PvdA-Seniorenpartij-Stichting-toeristisch-investeringsfonds-Schagen-D-raad-11-juli-2023.pdf" TargetMode="External" /><Relationship Id="rId27" Type="http://schemas.openxmlformats.org/officeDocument/2006/relationships/hyperlink" Target="https://raad.schagen.nl//Documenten/20240125-beantwoording-motie-STIS-aan-de-raad.pdf" TargetMode="External" /><Relationship Id="rId28" Type="http://schemas.openxmlformats.org/officeDocument/2006/relationships/hyperlink" Target="https://raad.schagen.nl//Documenten/Aangenomen-Motie-Seniorenpartij-VVD-Schagerpas-19-dec-23-1.pdf" TargetMode="External" /><Relationship Id="rId29" Type="http://schemas.openxmlformats.org/officeDocument/2006/relationships/hyperlink" Target="https://raad.schagen.nl//Documenten/20240123-Beantwoording-motie-Schagerpas-tussen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